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MASS MEDIA COMMUNICATION PROBLEMS IN AMERICAN SOCIE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MASS MEDIA COMMUNICATION PROBLEMS IN AMERIC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SING THE MASS MEDIA COMMUNICATION PROBLEMS IN AMERIC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